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400E" w14:textId="36E3DB58" w:rsidR="00057E94" w:rsidRDefault="00CF4BE2" w:rsidP="00CF4BE2">
      <w:pPr>
        <w:spacing w:after="0" w:line="240" w:lineRule="auto"/>
        <w:ind w:left="1701" w:hanging="567"/>
        <w:outlineLvl w:val="0"/>
        <w:rPr>
          <w:rFonts w:ascii="Times New Roman" w:hAnsi="Times New Roman"/>
          <w:b/>
          <w:sz w:val="24"/>
          <w:szCs w:val="24"/>
        </w:rPr>
      </w:pPr>
      <w:bookmarkStart w:id="0" w:name="_Hlk83040675"/>
      <w:bookmarkStart w:id="1" w:name="_Hlk114663776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1A0556E" wp14:editId="6AB18262">
            <wp:simplePos x="0" y="0"/>
            <wp:positionH relativeFrom="column">
              <wp:posOffset>10133330</wp:posOffset>
            </wp:positionH>
            <wp:positionV relativeFrom="paragraph">
              <wp:posOffset>-525145</wp:posOffset>
            </wp:positionV>
            <wp:extent cx="10779760" cy="8072120"/>
            <wp:effectExtent l="0" t="0" r="0" b="0"/>
            <wp:wrapNone/>
            <wp:docPr id="4" name="Рисунок 2" descr="АЛТ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ЛТАР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760" cy="807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1EFA2365" wp14:editId="2B2ACF59">
            <wp:simplePos x="0" y="0"/>
            <wp:positionH relativeFrom="column">
              <wp:posOffset>10133330</wp:posOffset>
            </wp:positionH>
            <wp:positionV relativeFrom="paragraph">
              <wp:posOffset>-508000</wp:posOffset>
            </wp:positionV>
            <wp:extent cx="9261475" cy="7936230"/>
            <wp:effectExtent l="0" t="0" r="0" b="0"/>
            <wp:wrapNone/>
            <wp:docPr id="3" name="Рисунок 1" descr="Х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ХРАМ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475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28D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83035905"/>
      <w:bookmarkStart w:id="3" w:name="_Hlk114663322"/>
    </w:p>
    <w:p w14:paraId="4ECC3193" w14:textId="77777777" w:rsidR="00540927" w:rsidRPr="00807980" w:rsidRDefault="00C93687" w:rsidP="00C93687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540927" w:rsidRPr="00807980">
        <w:rPr>
          <w:rFonts w:ascii="Times New Roman" w:hAnsi="Times New Roman"/>
          <w:b/>
          <w:sz w:val="24"/>
          <w:szCs w:val="24"/>
        </w:rPr>
        <w:t xml:space="preserve">Расписание занятий </w:t>
      </w:r>
    </w:p>
    <w:bookmarkEnd w:id="2"/>
    <w:p w14:paraId="0A96C21A" w14:textId="77777777" w:rsidR="00540927" w:rsidRPr="00DD30FF" w:rsidRDefault="00F1528D" w:rsidP="00F1528D">
      <w:pPr>
        <w:tabs>
          <w:tab w:val="left" w:pos="-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40927" w:rsidRPr="00807980">
        <w:rPr>
          <w:rFonts w:ascii="Times New Roman" w:hAnsi="Times New Roman"/>
          <w:b/>
          <w:sz w:val="24"/>
          <w:szCs w:val="24"/>
        </w:rPr>
        <w:t>коллективов</w:t>
      </w:r>
      <w:r w:rsidR="00DD30FF" w:rsidRPr="00330D8D">
        <w:rPr>
          <w:rFonts w:ascii="Times New Roman" w:hAnsi="Times New Roman"/>
          <w:b/>
          <w:sz w:val="24"/>
          <w:szCs w:val="24"/>
        </w:rPr>
        <w:t xml:space="preserve"> </w:t>
      </w:r>
      <w:r w:rsidR="006F0AC7">
        <w:rPr>
          <w:rFonts w:ascii="Times New Roman" w:hAnsi="Times New Roman"/>
          <w:b/>
          <w:sz w:val="24"/>
          <w:szCs w:val="24"/>
        </w:rPr>
        <w:t xml:space="preserve">студенческого клуба </w:t>
      </w:r>
      <w:r w:rsidR="00313516">
        <w:rPr>
          <w:rFonts w:ascii="Times New Roman" w:hAnsi="Times New Roman"/>
          <w:b/>
          <w:sz w:val="24"/>
          <w:szCs w:val="24"/>
        </w:rPr>
        <w:t>ВГМУ</w:t>
      </w:r>
    </w:p>
    <w:p w14:paraId="54A10FEC" w14:textId="77777777" w:rsidR="00540927" w:rsidRPr="00807980" w:rsidRDefault="00540927" w:rsidP="005409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4"/>
        <w:gridCol w:w="4314"/>
        <w:gridCol w:w="2199"/>
        <w:gridCol w:w="1843"/>
        <w:gridCol w:w="2977"/>
        <w:gridCol w:w="3402"/>
      </w:tblGrid>
      <w:tr w:rsidR="006015D6" w:rsidRPr="00807980" w14:paraId="5A6C7CF9" w14:textId="77777777" w:rsidTr="001A23A1">
        <w:trPr>
          <w:trHeight w:val="600"/>
        </w:trPr>
        <w:tc>
          <w:tcPr>
            <w:tcW w:w="1284" w:type="dxa"/>
            <w:vAlign w:val="center"/>
          </w:tcPr>
          <w:p w14:paraId="41ECBE94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83035978"/>
            <w:r w:rsidRPr="00807980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3258188C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80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</w:p>
        </w:tc>
        <w:tc>
          <w:tcPr>
            <w:tcW w:w="4314" w:type="dxa"/>
            <w:vAlign w:val="center"/>
          </w:tcPr>
          <w:p w14:paraId="78B27219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80">
              <w:rPr>
                <w:rFonts w:ascii="Times New Roman" w:hAnsi="Times New Roman"/>
                <w:b/>
                <w:sz w:val="24"/>
                <w:szCs w:val="24"/>
              </w:rPr>
              <w:t>Коллектив</w:t>
            </w:r>
          </w:p>
        </w:tc>
        <w:tc>
          <w:tcPr>
            <w:tcW w:w="2199" w:type="dxa"/>
            <w:vAlign w:val="center"/>
          </w:tcPr>
          <w:p w14:paraId="70D00E9B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80"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vAlign w:val="center"/>
          </w:tcPr>
          <w:p w14:paraId="78CD554E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8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784E7B0F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8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14:paraId="75D3D3AD" w14:textId="77777777" w:rsidR="008044CC" w:rsidRPr="00807980" w:rsidRDefault="008044CC" w:rsidP="00967E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980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</w:tr>
      <w:tr w:rsidR="00DD1EB6" w:rsidRPr="00807980" w14:paraId="517A3C82" w14:textId="77777777" w:rsidTr="001A23A1">
        <w:trPr>
          <w:trHeight w:val="819"/>
        </w:trPr>
        <w:tc>
          <w:tcPr>
            <w:tcW w:w="1284" w:type="dxa"/>
            <w:vAlign w:val="center"/>
          </w:tcPr>
          <w:p w14:paraId="0F03304E" w14:textId="77777777" w:rsidR="00DD1EB6" w:rsidRPr="00807980" w:rsidRDefault="00DD1EB6" w:rsidP="00DD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0860DDA2" w14:textId="77777777" w:rsidR="00DD1EB6" w:rsidRPr="005A6259" w:rsidRDefault="00D25AE8" w:rsidP="00D2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="00FA1AE8">
              <w:rPr>
                <w:rFonts w:ascii="Times New Roman" w:hAnsi="Times New Roman"/>
                <w:sz w:val="24"/>
                <w:szCs w:val="24"/>
              </w:rPr>
              <w:t xml:space="preserve">народного 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 xml:space="preserve">танца </w:t>
            </w:r>
            <w:r w:rsidR="00DD1EB6" w:rsidRPr="005A6259">
              <w:rPr>
                <w:rFonts w:ascii="Times New Roman" w:hAnsi="Times New Roman"/>
                <w:sz w:val="24"/>
                <w:szCs w:val="24"/>
              </w:rPr>
              <w:t>«Миллениум»</w:t>
            </w:r>
          </w:p>
        </w:tc>
        <w:tc>
          <w:tcPr>
            <w:tcW w:w="2199" w:type="dxa"/>
            <w:vAlign w:val="center"/>
          </w:tcPr>
          <w:p w14:paraId="0723334C" w14:textId="77777777" w:rsidR="002231B6" w:rsidRDefault="002231B6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6C739ADC" w14:textId="77777777" w:rsidR="002231B6" w:rsidRDefault="002231B6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2A08E93A" w14:textId="77777777" w:rsidR="00E4313D" w:rsidRDefault="002231B6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14:paraId="32E820ED" w14:textId="77777777" w:rsidR="005B60FC" w:rsidRPr="005A6259" w:rsidRDefault="005B60FC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14:paraId="0E43E92F" w14:textId="77777777" w:rsidR="00E4313D" w:rsidRPr="005A6259" w:rsidRDefault="00E4313D" w:rsidP="00D72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 </w:t>
            </w:r>
          </w:p>
          <w:p w14:paraId="5E5575AE" w14:textId="77777777" w:rsidR="00E4313D" w:rsidRPr="005A6259" w:rsidRDefault="008C0CD7" w:rsidP="00D72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31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0-2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00 </w:t>
            </w:r>
          </w:p>
          <w:p w14:paraId="0F908A9A" w14:textId="77777777" w:rsidR="00DD1EB6" w:rsidRDefault="002231B6" w:rsidP="00D720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3721E91F" w14:textId="77777777" w:rsidR="005B60FC" w:rsidRPr="005A6259" w:rsidRDefault="005B60FC" w:rsidP="00D720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6.00</w:t>
            </w:r>
          </w:p>
        </w:tc>
        <w:tc>
          <w:tcPr>
            <w:tcW w:w="2977" w:type="dxa"/>
            <w:vAlign w:val="center"/>
          </w:tcPr>
          <w:p w14:paraId="2AF9266D" w14:textId="77777777" w:rsidR="00DD1EB6" w:rsidRPr="005A6259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43E71C" w14:textId="77777777" w:rsidR="00DD1EB6" w:rsidRPr="005A6259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Общежитие № 2</w:t>
            </w:r>
          </w:p>
          <w:p w14:paraId="4F05E9E6" w14:textId="77777777" w:rsidR="00DD1EB6" w:rsidRPr="005A6259" w:rsidRDefault="00DD1EB6" w:rsidP="00DD1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26A47" w:rsidRPr="005A62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30EAF665" w14:textId="77777777" w:rsidR="00DD1EB6" w:rsidRPr="005A6259" w:rsidRDefault="00DD1EB6" w:rsidP="00DD1E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3402" w:type="dxa"/>
            <w:vAlign w:val="center"/>
          </w:tcPr>
          <w:p w14:paraId="40FB525D" w14:textId="77777777" w:rsidR="00E4313D" w:rsidRPr="005A6259" w:rsidRDefault="00DD1EB6" w:rsidP="00E43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D720EC" w:rsidRPr="005A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93932E" w14:textId="77777777" w:rsidR="00E4313D" w:rsidRPr="005A6259" w:rsidRDefault="00E4313D" w:rsidP="00FA1AE8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Макарушко Е.В.</w:t>
            </w:r>
          </w:p>
          <w:p w14:paraId="2C81F393" w14:textId="77777777" w:rsidR="00E4313D" w:rsidRPr="005A6259" w:rsidRDefault="00E4313D" w:rsidP="00E4313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106A1A28" w14:textId="77777777" w:rsidR="00DD1EB6" w:rsidRPr="005A6259" w:rsidRDefault="00DD1EB6" w:rsidP="00D720E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  <w:tr w:rsidR="003E0C47" w:rsidRPr="00807980" w14:paraId="239DCE3D" w14:textId="77777777" w:rsidTr="001A23A1">
        <w:trPr>
          <w:trHeight w:val="598"/>
        </w:trPr>
        <w:tc>
          <w:tcPr>
            <w:tcW w:w="1284" w:type="dxa"/>
            <w:vAlign w:val="center"/>
          </w:tcPr>
          <w:p w14:paraId="5970281C" w14:textId="77777777" w:rsidR="003E0C47" w:rsidRPr="00807980" w:rsidRDefault="003E0C47" w:rsidP="00DD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3EBF8EB1" w14:textId="77777777" w:rsidR="003E0C47" w:rsidRPr="005A6259" w:rsidRDefault="003E0C47" w:rsidP="00D2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туденческая хоровая капелла</w:t>
            </w:r>
          </w:p>
        </w:tc>
        <w:tc>
          <w:tcPr>
            <w:tcW w:w="2199" w:type="dxa"/>
            <w:vAlign w:val="center"/>
          </w:tcPr>
          <w:p w14:paraId="55D1F1F1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723B9BFD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vAlign w:val="center"/>
          </w:tcPr>
          <w:p w14:paraId="73DC3942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8.30-20.00</w:t>
            </w:r>
          </w:p>
        </w:tc>
        <w:tc>
          <w:tcPr>
            <w:tcW w:w="2977" w:type="dxa"/>
            <w:vAlign w:val="center"/>
          </w:tcPr>
          <w:p w14:paraId="628D9F06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УК ВГМУ</w:t>
            </w:r>
          </w:p>
          <w:p w14:paraId="6E1A815E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Аудитория № 1</w:t>
            </w:r>
          </w:p>
        </w:tc>
        <w:tc>
          <w:tcPr>
            <w:tcW w:w="3402" w:type="dxa"/>
            <w:vAlign w:val="center"/>
          </w:tcPr>
          <w:p w14:paraId="09E1EB56" w14:textId="77777777" w:rsidR="003E0C47" w:rsidRPr="005A6259" w:rsidRDefault="003E0C47" w:rsidP="003E0C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Фалькович О.А.</w:t>
            </w:r>
          </w:p>
          <w:p w14:paraId="3B0E0335" w14:textId="77777777" w:rsidR="003E0C47" w:rsidRPr="005A6259" w:rsidRDefault="003E0C47" w:rsidP="003E0C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ородецкая С.В.</w:t>
            </w:r>
          </w:p>
        </w:tc>
      </w:tr>
      <w:tr w:rsidR="003E0C47" w:rsidRPr="00807980" w14:paraId="3F88093C" w14:textId="77777777" w:rsidTr="001A23A1">
        <w:trPr>
          <w:trHeight w:val="706"/>
        </w:trPr>
        <w:tc>
          <w:tcPr>
            <w:tcW w:w="1284" w:type="dxa"/>
            <w:vAlign w:val="center"/>
          </w:tcPr>
          <w:p w14:paraId="77FDC6A9" w14:textId="77777777" w:rsidR="003E0C47" w:rsidRPr="00807980" w:rsidRDefault="003E0C47" w:rsidP="00DD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5DBB2CB1" w14:textId="77777777" w:rsidR="003E0C47" w:rsidRPr="005A6259" w:rsidRDefault="003E0C47" w:rsidP="00D2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окальный ансамбль «Панацея»</w:t>
            </w:r>
          </w:p>
        </w:tc>
        <w:tc>
          <w:tcPr>
            <w:tcW w:w="2199" w:type="dxa"/>
            <w:vAlign w:val="center"/>
          </w:tcPr>
          <w:p w14:paraId="70AE6055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6CB29B81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1B04A32B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="005B60FC">
              <w:rPr>
                <w:rFonts w:ascii="Times New Roman" w:hAnsi="Times New Roman"/>
                <w:sz w:val="24"/>
                <w:szCs w:val="24"/>
              </w:rPr>
              <w:t>7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  <w:r w:rsidR="005B60FC">
              <w:rPr>
                <w:rFonts w:ascii="Times New Roman" w:hAnsi="Times New Roman"/>
                <w:sz w:val="24"/>
                <w:szCs w:val="24"/>
              </w:rPr>
              <w:t>3</w:t>
            </w:r>
            <w:r w:rsidR="002231B6">
              <w:rPr>
                <w:rFonts w:ascii="Times New Roman" w:hAnsi="Times New Roman"/>
                <w:sz w:val="24"/>
                <w:szCs w:val="24"/>
              </w:rPr>
              <w:t>0</w:t>
            </w:r>
            <w:r w:rsidR="002231B6" w:rsidRPr="005A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-</w:t>
            </w:r>
            <w:r w:rsidR="005B6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20.</w:t>
            </w:r>
            <w:r w:rsidR="005B60FC">
              <w:rPr>
                <w:rFonts w:ascii="Times New Roman" w:hAnsi="Times New Roman"/>
                <w:sz w:val="24"/>
                <w:szCs w:val="24"/>
              </w:rPr>
              <w:t>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BF4737A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="005B60FC">
              <w:rPr>
                <w:rFonts w:ascii="Times New Roman" w:hAnsi="Times New Roman"/>
                <w:sz w:val="24"/>
                <w:szCs w:val="24"/>
              </w:rPr>
              <w:t>7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  <w:r w:rsidR="005B60FC">
              <w:rPr>
                <w:rFonts w:ascii="Times New Roman" w:hAnsi="Times New Roman"/>
                <w:sz w:val="24"/>
                <w:szCs w:val="24"/>
              </w:rPr>
              <w:t>3</w:t>
            </w:r>
            <w:r w:rsidR="002231B6">
              <w:rPr>
                <w:rFonts w:ascii="Times New Roman" w:hAnsi="Times New Roman"/>
                <w:sz w:val="24"/>
                <w:szCs w:val="24"/>
              </w:rPr>
              <w:t>0</w:t>
            </w:r>
            <w:r w:rsidR="002231B6" w:rsidRPr="005A6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-</w:t>
            </w:r>
            <w:r w:rsidR="005B60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20.</w:t>
            </w:r>
            <w:r w:rsidR="005B60FC">
              <w:rPr>
                <w:rFonts w:ascii="Times New Roman" w:hAnsi="Times New Roman"/>
                <w:sz w:val="24"/>
                <w:szCs w:val="24"/>
              </w:rPr>
              <w:t>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14:paraId="0BFED468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УК ВГМУ</w:t>
            </w:r>
          </w:p>
          <w:p w14:paraId="4A275F64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римёрная/актовый зал</w:t>
            </w:r>
          </w:p>
        </w:tc>
        <w:tc>
          <w:tcPr>
            <w:tcW w:w="3402" w:type="dxa"/>
            <w:vAlign w:val="center"/>
          </w:tcPr>
          <w:p w14:paraId="63834F5A" w14:textId="77777777" w:rsidR="003E0C47" w:rsidRPr="005A6259" w:rsidRDefault="003E0C47" w:rsidP="003E0C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уворов А.М.</w:t>
            </w:r>
          </w:p>
        </w:tc>
      </w:tr>
      <w:tr w:rsidR="003E0C47" w:rsidRPr="00807980" w14:paraId="6E111910" w14:textId="77777777" w:rsidTr="001A23A1">
        <w:trPr>
          <w:trHeight w:val="976"/>
        </w:trPr>
        <w:tc>
          <w:tcPr>
            <w:tcW w:w="1284" w:type="dxa"/>
            <w:vAlign w:val="center"/>
          </w:tcPr>
          <w:p w14:paraId="60D71EF5" w14:textId="77777777" w:rsidR="003E0C47" w:rsidRPr="00807980" w:rsidRDefault="003E0C47" w:rsidP="00DD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37CB86E1" w14:textId="77777777" w:rsidR="003E0C47" w:rsidRPr="005A6259" w:rsidRDefault="003E0C47" w:rsidP="00D2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тудия эстрадной песни «Тандем»</w:t>
            </w:r>
          </w:p>
        </w:tc>
        <w:tc>
          <w:tcPr>
            <w:tcW w:w="2199" w:type="dxa"/>
            <w:vAlign w:val="center"/>
          </w:tcPr>
          <w:p w14:paraId="16023278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6D56D911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37D25936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1BB54629" w14:textId="77777777" w:rsidR="003E0C47" w:rsidRPr="005A6259" w:rsidRDefault="003E0C47" w:rsidP="006F0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5A6259">
              <w:rPr>
                <w:rFonts w:ascii="Times New Roman" w:hAnsi="Times New Roman"/>
                <w:sz w:val="24"/>
                <w:szCs w:val="24"/>
              </w:rPr>
              <w:br/>
              <w:t>Пятница</w:t>
            </w:r>
          </w:p>
        </w:tc>
        <w:tc>
          <w:tcPr>
            <w:tcW w:w="1843" w:type="dxa"/>
            <w:vAlign w:val="center"/>
          </w:tcPr>
          <w:p w14:paraId="145148B2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  <w:p w14:paraId="0D5E982E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="006A28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00-1</w:t>
            </w:r>
            <w:r w:rsidR="006A28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0100C314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="002231B6">
              <w:rPr>
                <w:rFonts w:ascii="Times New Roman" w:hAnsi="Times New Roman"/>
                <w:sz w:val="24"/>
                <w:szCs w:val="24"/>
              </w:rPr>
              <w:t>1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00-1</w:t>
            </w:r>
            <w:r w:rsidR="002231B6">
              <w:rPr>
                <w:rFonts w:ascii="Times New Roman" w:hAnsi="Times New Roman"/>
                <w:sz w:val="24"/>
                <w:szCs w:val="24"/>
              </w:rPr>
              <w:t>8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  <w:r w:rsidR="00941EC7" w:rsidRPr="005A6259">
              <w:rPr>
                <w:rFonts w:ascii="Times New Roman" w:hAnsi="Times New Roman"/>
                <w:sz w:val="24"/>
                <w:szCs w:val="24"/>
              </w:rPr>
              <w:t>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154889BF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="006A28A2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00-1</w:t>
            </w:r>
            <w:r w:rsidR="006A28A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AD90FB3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1.00-18.00</w:t>
            </w:r>
          </w:p>
        </w:tc>
        <w:tc>
          <w:tcPr>
            <w:tcW w:w="2977" w:type="dxa"/>
            <w:vAlign w:val="center"/>
          </w:tcPr>
          <w:p w14:paraId="143C048F" w14:textId="77777777" w:rsidR="003E0C47" w:rsidRPr="005A6259" w:rsidRDefault="003E0C47" w:rsidP="003E0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УК ВГМУ</w:t>
            </w:r>
          </w:p>
          <w:p w14:paraId="5D879875" w14:textId="77777777" w:rsidR="003E0C47" w:rsidRPr="005A6259" w:rsidRDefault="003E0C47" w:rsidP="003E0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римёрная/актовый зал</w:t>
            </w:r>
          </w:p>
        </w:tc>
        <w:tc>
          <w:tcPr>
            <w:tcW w:w="3402" w:type="dxa"/>
            <w:vAlign w:val="center"/>
          </w:tcPr>
          <w:p w14:paraId="35F0B308" w14:textId="77777777" w:rsidR="003E0C47" w:rsidRPr="005A6259" w:rsidRDefault="00313516" w:rsidP="003E0C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гот Е.В.</w:t>
            </w:r>
          </w:p>
        </w:tc>
      </w:tr>
      <w:tr w:rsidR="003E0C47" w:rsidRPr="00807980" w14:paraId="2811F336" w14:textId="77777777" w:rsidTr="001A23A1">
        <w:trPr>
          <w:trHeight w:val="864"/>
        </w:trPr>
        <w:tc>
          <w:tcPr>
            <w:tcW w:w="1284" w:type="dxa"/>
            <w:vAlign w:val="center"/>
          </w:tcPr>
          <w:p w14:paraId="20FB6EE1" w14:textId="77777777" w:rsidR="003E0C47" w:rsidRPr="00807980" w:rsidRDefault="003E0C47" w:rsidP="00DD1EB6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4" w:type="dxa"/>
            <w:vAlign w:val="center"/>
          </w:tcPr>
          <w:p w14:paraId="68D96F26" w14:textId="77777777" w:rsidR="003E0C47" w:rsidRPr="005A6259" w:rsidRDefault="003E0C47" w:rsidP="00D2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«</w:t>
            </w:r>
            <w:r w:rsidRPr="005A6259">
              <w:rPr>
                <w:rFonts w:ascii="Times New Roman" w:hAnsi="Times New Roman"/>
                <w:sz w:val="24"/>
                <w:szCs w:val="24"/>
                <w:lang w:val="en-US"/>
              </w:rPr>
              <w:t>INFINITY DANCE GROUP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vAlign w:val="center"/>
          </w:tcPr>
          <w:p w14:paraId="7889F498" w14:textId="77777777" w:rsidR="003E0C47" w:rsidRPr="005A6259" w:rsidRDefault="003E0C47" w:rsidP="001A2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843" w:type="dxa"/>
            <w:vAlign w:val="center"/>
          </w:tcPr>
          <w:p w14:paraId="5F796BB8" w14:textId="77777777" w:rsidR="001A23A1" w:rsidRDefault="001A23A1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265F77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="009D7384">
              <w:rPr>
                <w:rFonts w:ascii="Times New Roman" w:hAnsi="Times New Roman"/>
                <w:sz w:val="24"/>
                <w:szCs w:val="24"/>
              </w:rPr>
              <w:t>7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  <w:r w:rsidR="009D7384">
              <w:rPr>
                <w:rFonts w:ascii="Times New Roman" w:hAnsi="Times New Roman"/>
                <w:sz w:val="24"/>
                <w:szCs w:val="24"/>
              </w:rPr>
              <w:t>3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-2</w:t>
            </w:r>
            <w:r w:rsidR="00AA5635">
              <w:rPr>
                <w:rFonts w:ascii="Times New Roman" w:hAnsi="Times New Roman"/>
                <w:sz w:val="24"/>
                <w:szCs w:val="24"/>
              </w:rPr>
              <w:t>1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  <w:r w:rsidR="009D7384">
              <w:rPr>
                <w:rFonts w:ascii="Times New Roman" w:hAnsi="Times New Roman"/>
                <w:sz w:val="24"/>
                <w:szCs w:val="24"/>
              </w:rPr>
              <w:t>3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B29281A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4F45F6A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ЛТК ВГМУ</w:t>
            </w:r>
          </w:p>
          <w:p w14:paraId="4DFD239F" w14:textId="77777777" w:rsidR="003E0C47" w:rsidRPr="005A6259" w:rsidRDefault="003E0C47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3402" w:type="dxa"/>
            <w:vAlign w:val="center"/>
          </w:tcPr>
          <w:p w14:paraId="034C7ADC" w14:textId="77777777" w:rsidR="003E0C47" w:rsidRPr="006A28A2" w:rsidRDefault="006A28A2" w:rsidP="003E0C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това Д.А.</w:t>
            </w:r>
          </w:p>
        </w:tc>
      </w:tr>
      <w:tr w:rsidR="00DD1EB6" w:rsidRPr="00807980" w14:paraId="5C0ADE59" w14:textId="77777777" w:rsidTr="001A23A1">
        <w:trPr>
          <w:trHeight w:val="596"/>
        </w:trPr>
        <w:tc>
          <w:tcPr>
            <w:tcW w:w="1284" w:type="dxa"/>
            <w:vAlign w:val="center"/>
          </w:tcPr>
          <w:p w14:paraId="53AC1551" w14:textId="77777777" w:rsidR="00DD1EB6" w:rsidRPr="00807980" w:rsidRDefault="003E0C47" w:rsidP="00DD1EB6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_Hlk83036009"/>
            <w:r>
              <w:rPr>
                <w:rFonts w:ascii="Times New Roman" w:hAnsi="Times New Roman"/>
                <w:sz w:val="24"/>
                <w:szCs w:val="24"/>
              </w:rPr>
              <w:t xml:space="preserve">     6</w:t>
            </w:r>
            <w:r w:rsidR="00DD1E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vAlign w:val="center"/>
          </w:tcPr>
          <w:p w14:paraId="0BBAA5D6" w14:textId="77777777" w:rsidR="006A28A2" w:rsidRDefault="006A28A2" w:rsidP="00C9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78BB51" w14:textId="77777777" w:rsidR="00C91D00" w:rsidRPr="005A6259" w:rsidRDefault="00C91D00" w:rsidP="00C9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Танцевальная группа «Existense»</w:t>
            </w:r>
          </w:p>
          <w:p w14:paraId="3CB6CB39" w14:textId="77777777" w:rsidR="00DD1EB6" w:rsidRPr="005A6259" w:rsidRDefault="00C91D00" w:rsidP="00C9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199" w:type="dxa"/>
            <w:vAlign w:val="center"/>
          </w:tcPr>
          <w:p w14:paraId="4B9F1768" w14:textId="77777777" w:rsidR="00CB47FE" w:rsidRPr="005A6259" w:rsidRDefault="00C276A8" w:rsidP="00C9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</w:t>
            </w:r>
            <w:r w:rsidR="00CB47FE" w:rsidRPr="005A6259">
              <w:rPr>
                <w:rFonts w:ascii="Times New Roman" w:hAnsi="Times New Roman"/>
                <w:sz w:val="24"/>
                <w:szCs w:val="24"/>
              </w:rPr>
              <w:t>ник</w:t>
            </w:r>
          </w:p>
          <w:p w14:paraId="3151D87C" w14:textId="77777777" w:rsidR="00DD1EB6" w:rsidRPr="005A6259" w:rsidRDefault="00E4313D" w:rsidP="006A28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2BEACF83" w14:textId="77777777" w:rsidR="00C276A8" w:rsidRDefault="00C276A8" w:rsidP="00C91D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6A28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6A28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</w:t>
            </w:r>
            <w:r w:rsidR="006A28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B6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  <w:p w14:paraId="6A278C7C" w14:textId="77777777" w:rsidR="00DD1EB6" w:rsidRPr="005A6259" w:rsidRDefault="006A28A2" w:rsidP="00C91D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2977" w:type="dxa"/>
            <w:vAlign w:val="center"/>
          </w:tcPr>
          <w:p w14:paraId="0A455E39" w14:textId="77777777" w:rsidR="00DD1EB6" w:rsidRPr="005A6259" w:rsidRDefault="00C91D00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Общежити</w:t>
            </w:r>
            <w:r w:rsidR="00080E8B" w:rsidRPr="005A6259">
              <w:rPr>
                <w:rFonts w:ascii="Times New Roman" w:hAnsi="Times New Roman"/>
                <w:sz w:val="24"/>
                <w:szCs w:val="24"/>
              </w:rPr>
              <w:t>е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14:paraId="223C56C6" w14:textId="77777777" w:rsidR="00C91D00" w:rsidRPr="005A6259" w:rsidRDefault="00C91D00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402" w:type="dxa"/>
            <w:vAlign w:val="center"/>
          </w:tcPr>
          <w:p w14:paraId="7FD9A7E4" w14:textId="77777777" w:rsidR="00C93687" w:rsidRPr="005A6259" w:rsidRDefault="006A28A2" w:rsidP="00847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А.А.</w:t>
            </w:r>
          </w:p>
        </w:tc>
      </w:tr>
      <w:tr w:rsidR="00DD1EB6" w:rsidRPr="00807980" w14:paraId="4F92DF08" w14:textId="77777777" w:rsidTr="001A23A1">
        <w:trPr>
          <w:trHeight w:val="640"/>
        </w:trPr>
        <w:tc>
          <w:tcPr>
            <w:tcW w:w="1284" w:type="dxa"/>
            <w:vAlign w:val="center"/>
          </w:tcPr>
          <w:p w14:paraId="2800D460" w14:textId="77777777" w:rsidR="00DD1EB6" w:rsidRDefault="003E0C47" w:rsidP="00DD1EB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-993" w:hanging="14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7</w:t>
            </w:r>
            <w:r w:rsidR="00DD1EB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4314" w:type="dxa"/>
            <w:vAlign w:val="center"/>
          </w:tcPr>
          <w:p w14:paraId="42E02AC3" w14:textId="77777777" w:rsidR="00DD1EB6" w:rsidRPr="005A6259" w:rsidRDefault="00CB47FE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 xml:space="preserve">Ансамбль </w:t>
            </w:r>
            <w:r w:rsidR="00DD1EB6" w:rsidRPr="005A6259">
              <w:rPr>
                <w:rFonts w:ascii="Times New Roman" w:hAnsi="Times New Roman"/>
                <w:sz w:val="24"/>
                <w:szCs w:val="24"/>
              </w:rPr>
              <w:t xml:space="preserve">спортивного бального танца «Квикстеп» </w:t>
            </w:r>
          </w:p>
        </w:tc>
        <w:tc>
          <w:tcPr>
            <w:tcW w:w="2199" w:type="dxa"/>
            <w:vAlign w:val="center"/>
          </w:tcPr>
          <w:p w14:paraId="2CD5440C" w14:textId="77777777" w:rsidR="00DD1EB6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0CA04599" w14:textId="77777777" w:rsidR="005B60FC" w:rsidRPr="005A6259" w:rsidRDefault="005B60FC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7B9AABC3" w14:textId="77777777" w:rsidR="00CB47FE" w:rsidRPr="005A6259" w:rsidRDefault="00CB47FE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14:paraId="77BC45FB" w14:textId="77777777" w:rsidR="00E4313D" w:rsidRPr="005A6259" w:rsidRDefault="00CB47FE" w:rsidP="007838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843" w:type="dxa"/>
            <w:vAlign w:val="center"/>
          </w:tcPr>
          <w:p w14:paraId="0CD5AEFD" w14:textId="77777777" w:rsidR="007838CD" w:rsidRDefault="007838CD" w:rsidP="005A1F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7CA6DCAC" w14:textId="77777777" w:rsidR="00CB47FE" w:rsidRPr="005A6259" w:rsidRDefault="005B60FC" w:rsidP="005A1F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-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8.00-2</w:t>
            </w:r>
            <w:r w:rsidR="00783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838C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2006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4.00-15.30</w:t>
            </w:r>
            <w:r w:rsidR="00E4313D" w:rsidRPr="005A625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977" w:type="dxa"/>
            <w:vAlign w:val="center"/>
          </w:tcPr>
          <w:p w14:paraId="286CBE9A" w14:textId="77777777" w:rsidR="006A28A2" w:rsidRDefault="006A28A2" w:rsidP="00CB4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D8E732" w14:textId="77777777" w:rsidR="00CB47FE" w:rsidRPr="005A6259" w:rsidRDefault="00CB47FE" w:rsidP="00CB4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Общежитие № 2</w:t>
            </w:r>
          </w:p>
          <w:p w14:paraId="122A4D6C" w14:textId="77777777" w:rsidR="00200657" w:rsidRDefault="00CB47FE" w:rsidP="00CB4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14:paraId="7BE8DD35" w14:textId="77777777" w:rsidR="006A28A2" w:rsidRDefault="006A28A2" w:rsidP="00CB4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7B2434" w14:textId="77777777" w:rsidR="00200657" w:rsidRDefault="00200657" w:rsidP="00CB4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спортивный </w:t>
            </w:r>
          </w:p>
          <w:p w14:paraId="2228B2BD" w14:textId="77777777" w:rsidR="00200657" w:rsidRPr="005A6259" w:rsidRDefault="00200657" w:rsidP="00CB47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ГУК</w:t>
            </w:r>
          </w:p>
        </w:tc>
        <w:tc>
          <w:tcPr>
            <w:tcW w:w="3402" w:type="dxa"/>
            <w:vAlign w:val="center"/>
          </w:tcPr>
          <w:p w14:paraId="0E5DB9F4" w14:textId="77777777" w:rsidR="00DD1EB6" w:rsidRPr="005A6259" w:rsidRDefault="00111507" w:rsidP="0008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еремчук Д.</w:t>
            </w:r>
            <w:r w:rsidR="00381E1B" w:rsidRPr="005A6259">
              <w:rPr>
                <w:rFonts w:ascii="Times New Roman" w:hAnsi="Times New Roman"/>
                <w:sz w:val="24"/>
                <w:szCs w:val="24"/>
              </w:rPr>
              <w:t>И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B38F72" w14:textId="77777777" w:rsidR="007243F2" w:rsidRPr="005A6259" w:rsidRDefault="007243F2" w:rsidP="00080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еремчук О.А.</w:t>
            </w:r>
          </w:p>
        </w:tc>
      </w:tr>
      <w:bookmarkEnd w:id="0"/>
      <w:bookmarkEnd w:id="5"/>
      <w:tr w:rsidR="00DD1EB6" w:rsidRPr="00807980" w14:paraId="03E1DE59" w14:textId="77777777" w:rsidTr="001A23A1">
        <w:trPr>
          <w:trHeight w:val="843"/>
        </w:trPr>
        <w:tc>
          <w:tcPr>
            <w:tcW w:w="1284" w:type="dxa"/>
            <w:vAlign w:val="center"/>
          </w:tcPr>
          <w:p w14:paraId="50830ED8" w14:textId="77777777" w:rsidR="00DD1EB6" w:rsidRPr="00807980" w:rsidRDefault="003E0C47" w:rsidP="00DD1EB6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D1EB6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4314" w:type="dxa"/>
            <w:vAlign w:val="center"/>
          </w:tcPr>
          <w:p w14:paraId="4EDD659C" w14:textId="77777777" w:rsidR="00DD1EB6" w:rsidRPr="000F10B8" w:rsidRDefault="000F10B8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поддержки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o</w:t>
            </w:r>
            <w:r w:rsidRPr="000F10B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vAlign w:val="center"/>
          </w:tcPr>
          <w:p w14:paraId="1E8FF627" w14:textId="77777777" w:rsidR="00DD1EB6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13E2FFE7" w14:textId="77777777" w:rsidR="00AA5635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067FEA35" w14:textId="77777777" w:rsidR="00AA5635" w:rsidRPr="005A6259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7448A9F3" w14:textId="77777777" w:rsidR="00DD1EB6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0.15</w:t>
            </w:r>
          </w:p>
          <w:p w14:paraId="22ACC00C" w14:textId="77777777" w:rsidR="00AA5635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1.15</w:t>
            </w:r>
          </w:p>
          <w:p w14:paraId="58504E12" w14:textId="77777777" w:rsidR="00AA5635" w:rsidRPr="005A6259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20-21.50</w:t>
            </w:r>
          </w:p>
        </w:tc>
        <w:tc>
          <w:tcPr>
            <w:tcW w:w="2977" w:type="dxa"/>
            <w:vAlign w:val="center"/>
          </w:tcPr>
          <w:p w14:paraId="1BCFEDD8" w14:textId="77777777" w:rsidR="00AA5635" w:rsidRPr="00AA5635" w:rsidRDefault="00AA5635" w:rsidP="00AA5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635">
              <w:rPr>
                <w:rFonts w:ascii="Times New Roman" w:hAnsi="Times New Roman"/>
                <w:sz w:val="24"/>
                <w:szCs w:val="24"/>
              </w:rPr>
              <w:t>Фитнес-зал клуба «Фортиус»</w:t>
            </w:r>
            <w:r w:rsidR="00FA1AE8">
              <w:rPr>
                <w:rFonts w:ascii="Times New Roman" w:hAnsi="Times New Roman"/>
                <w:sz w:val="24"/>
                <w:szCs w:val="24"/>
              </w:rPr>
              <w:t>, общ. № 5</w:t>
            </w:r>
          </w:p>
          <w:p w14:paraId="12E44120" w14:textId="77777777" w:rsidR="00AA5635" w:rsidRDefault="00AA5635" w:rsidP="00AA5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лый спортивный </w:t>
            </w:r>
          </w:p>
          <w:p w14:paraId="59A3314E" w14:textId="77777777" w:rsidR="00DD1EB6" w:rsidRPr="005A6259" w:rsidRDefault="00AA5635" w:rsidP="00AA56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ГУК</w:t>
            </w:r>
          </w:p>
        </w:tc>
        <w:tc>
          <w:tcPr>
            <w:tcW w:w="3402" w:type="dxa"/>
            <w:vAlign w:val="center"/>
          </w:tcPr>
          <w:p w14:paraId="64A75E84" w14:textId="77777777" w:rsidR="00E4313D" w:rsidRPr="005A6259" w:rsidRDefault="00AA5635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ёнок Е.А.</w:t>
            </w:r>
          </w:p>
        </w:tc>
      </w:tr>
      <w:tr w:rsidR="00DD1EB6" w:rsidRPr="00807980" w14:paraId="6C65D5E5" w14:textId="77777777" w:rsidTr="001A23A1">
        <w:tc>
          <w:tcPr>
            <w:tcW w:w="1284" w:type="dxa"/>
            <w:vAlign w:val="center"/>
          </w:tcPr>
          <w:p w14:paraId="0B1BC17F" w14:textId="77777777" w:rsidR="00DD1EB6" w:rsidRPr="00807980" w:rsidRDefault="003E0C47" w:rsidP="00D25AE8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5AE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DD1E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14" w:type="dxa"/>
            <w:vAlign w:val="center"/>
          </w:tcPr>
          <w:p w14:paraId="42DACB5A" w14:textId="77777777" w:rsidR="00DD1EB6" w:rsidRPr="005A6259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Интеллектуальный клуб</w:t>
            </w:r>
          </w:p>
          <w:p w14:paraId="5EB80799" w14:textId="77777777" w:rsidR="00DD1EB6" w:rsidRPr="005A6259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«Эскулап»</w:t>
            </w:r>
          </w:p>
        </w:tc>
        <w:tc>
          <w:tcPr>
            <w:tcW w:w="2199" w:type="dxa"/>
            <w:vAlign w:val="center"/>
          </w:tcPr>
          <w:p w14:paraId="5508527F" w14:textId="77777777" w:rsidR="00CB47FE" w:rsidRPr="005A6259" w:rsidRDefault="00CB47FE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3B51AAC7" w14:textId="77777777" w:rsidR="00DD1EB6" w:rsidRPr="005A6259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47116990" w14:textId="77777777" w:rsidR="00DD1EB6" w:rsidRPr="005A6259" w:rsidRDefault="00DD1EB6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8.00-2</w:t>
            </w:r>
            <w:r w:rsidR="00E4313D" w:rsidRPr="005A6259">
              <w:rPr>
                <w:rFonts w:ascii="Times New Roman" w:hAnsi="Times New Roman"/>
                <w:sz w:val="24"/>
                <w:szCs w:val="24"/>
              </w:rPr>
              <w:t>1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977" w:type="dxa"/>
            <w:vAlign w:val="center"/>
          </w:tcPr>
          <w:p w14:paraId="020B87EB" w14:textId="77777777" w:rsidR="00DD1EB6" w:rsidRPr="005A6259" w:rsidRDefault="002312DF" w:rsidP="00FA1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Кафедра</w:t>
            </w:r>
            <w:r w:rsidR="00FA1AE8" w:rsidRPr="00FA1AE8">
              <w:rPr>
                <w:rFonts w:ascii="Merriweather" w:hAnsi="Merriweather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="00FA1AE8" w:rsidRPr="00FA1AE8">
              <w:rPr>
                <w:rFonts w:ascii="Times New Roman" w:hAnsi="Times New Roman"/>
                <w:sz w:val="24"/>
                <w:szCs w:val="24"/>
              </w:rPr>
              <w:t>менеджмента и маркетинга фармации</w:t>
            </w:r>
            <w:r w:rsidR="00FA1AE8">
              <w:rPr>
                <w:rFonts w:ascii="Times New Roman" w:hAnsi="Times New Roman"/>
                <w:sz w:val="24"/>
                <w:szCs w:val="24"/>
              </w:rPr>
              <w:t>,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 xml:space="preserve"> к.2</w:t>
            </w:r>
            <w:r w:rsidR="00910B8F">
              <w:rPr>
                <w:rFonts w:ascii="Times New Roman" w:hAnsi="Times New Roman"/>
                <w:sz w:val="24"/>
                <w:szCs w:val="24"/>
              </w:rPr>
              <w:t>42</w:t>
            </w:r>
            <w:r w:rsidR="00FA1AE8">
              <w:rPr>
                <w:rFonts w:ascii="Times New Roman" w:hAnsi="Times New Roman"/>
                <w:sz w:val="24"/>
                <w:szCs w:val="24"/>
              </w:rPr>
              <w:t xml:space="preserve"> ГУК</w:t>
            </w:r>
          </w:p>
        </w:tc>
        <w:tc>
          <w:tcPr>
            <w:tcW w:w="3402" w:type="dxa"/>
            <w:vAlign w:val="center"/>
          </w:tcPr>
          <w:p w14:paraId="0F69E43E" w14:textId="77777777" w:rsidR="00C93687" w:rsidRPr="005A6259" w:rsidRDefault="0009120E" w:rsidP="00DD1E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енералов С.И.</w:t>
            </w:r>
          </w:p>
        </w:tc>
      </w:tr>
      <w:tr w:rsidR="006F0AC7" w:rsidRPr="00807980" w14:paraId="4CC92CC1" w14:textId="77777777" w:rsidTr="001A23A1">
        <w:trPr>
          <w:trHeight w:val="978"/>
        </w:trPr>
        <w:tc>
          <w:tcPr>
            <w:tcW w:w="1284" w:type="dxa"/>
            <w:vAlign w:val="center"/>
          </w:tcPr>
          <w:p w14:paraId="19CBABF4" w14:textId="77777777" w:rsidR="006F0AC7" w:rsidRDefault="003E0C47" w:rsidP="00827AB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6F0A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vAlign w:val="center"/>
          </w:tcPr>
          <w:p w14:paraId="35906990" w14:textId="77777777" w:rsidR="006F0AC7" w:rsidRPr="005A6259" w:rsidRDefault="006F0AC7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Арт-театр «</w:t>
            </w:r>
            <w:r w:rsidRPr="005A6259">
              <w:rPr>
                <w:rFonts w:ascii="Times New Roman" w:hAnsi="Times New Roman"/>
                <w:sz w:val="24"/>
                <w:szCs w:val="24"/>
                <w:lang w:val="en-US"/>
              </w:rPr>
              <w:t>De facto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vAlign w:val="center"/>
          </w:tcPr>
          <w:p w14:paraId="002E7C74" w14:textId="77777777" w:rsidR="006F0AC7" w:rsidRPr="005A6259" w:rsidRDefault="00D37D59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12691807" w14:textId="77777777" w:rsidR="00D37D59" w:rsidRPr="005A6259" w:rsidRDefault="0015353E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64CB8CA0" w14:textId="77777777" w:rsidR="0015353E" w:rsidRPr="005A6259" w:rsidRDefault="0015353E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6FDEB44A" w14:textId="77777777" w:rsidR="00D37D59" w:rsidRPr="005A6259" w:rsidRDefault="00D37D59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B768F4" w14:textId="77777777" w:rsidR="006F0AC7" w:rsidRPr="005A6259" w:rsidRDefault="0015353E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8.00-2</w:t>
            </w:r>
            <w:r w:rsidR="005A6259" w:rsidRPr="005A6259">
              <w:rPr>
                <w:rFonts w:ascii="Times New Roman" w:hAnsi="Times New Roman"/>
                <w:sz w:val="24"/>
                <w:szCs w:val="24"/>
              </w:rPr>
              <w:t>0</w:t>
            </w:r>
            <w:r w:rsidR="00D37D59" w:rsidRPr="005A6259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14:paraId="10422C0A" w14:textId="77777777" w:rsidR="00D37D59" w:rsidRPr="005A6259" w:rsidRDefault="00D37D59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5A0357A" w14:textId="77777777" w:rsidR="000C38C7" w:rsidRPr="005A6259" w:rsidRDefault="002312DF" w:rsidP="000C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ГУК</w:t>
            </w:r>
          </w:p>
          <w:p w14:paraId="7E306BD9" w14:textId="77777777" w:rsidR="002312DF" w:rsidRPr="005A6259" w:rsidRDefault="002312DF" w:rsidP="000C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3402" w:type="dxa"/>
            <w:vAlign w:val="center"/>
          </w:tcPr>
          <w:p w14:paraId="22A65E91" w14:textId="77777777" w:rsidR="00C86C2F" w:rsidRPr="005A6259" w:rsidRDefault="00C86C2F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86A888" w14:textId="77777777" w:rsidR="00C93687" w:rsidRPr="005A6259" w:rsidRDefault="00E4313D" w:rsidP="00E4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Бондаревич А.И.</w:t>
            </w:r>
          </w:p>
          <w:p w14:paraId="3FFC4AAA" w14:textId="77777777" w:rsidR="00E4313D" w:rsidRPr="005A6259" w:rsidRDefault="00E4313D" w:rsidP="00E431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FFC" w:rsidRPr="00807980" w14:paraId="140C7AB2" w14:textId="77777777" w:rsidTr="001A23A1">
        <w:trPr>
          <w:trHeight w:val="978"/>
        </w:trPr>
        <w:tc>
          <w:tcPr>
            <w:tcW w:w="1284" w:type="dxa"/>
            <w:vAlign w:val="center"/>
          </w:tcPr>
          <w:p w14:paraId="5CC6CF83" w14:textId="77777777" w:rsidR="005A1FFC" w:rsidRDefault="003E0C47" w:rsidP="00827AB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14" w:type="dxa"/>
            <w:vAlign w:val="center"/>
          </w:tcPr>
          <w:p w14:paraId="5213C7E7" w14:textId="77777777" w:rsidR="00E4313D" w:rsidRPr="005A6259" w:rsidRDefault="006A28A2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 современной хореографии </w:t>
            </w:r>
            <w:r w:rsidR="00E4313D" w:rsidRPr="005A6259">
              <w:rPr>
                <w:rFonts w:ascii="Times New Roman" w:hAnsi="Times New Roman"/>
                <w:sz w:val="24"/>
                <w:szCs w:val="24"/>
              </w:rPr>
              <w:t>«</w:t>
            </w:r>
            <w:r w:rsidR="0009120E" w:rsidRPr="005A6259">
              <w:rPr>
                <w:rFonts w:ascii="Times New Roman" w:hAnsi="Times New Roman"/>
                <w:sz w:val="24"/>
                <w:szCs w:val="24"/>
              </w:rPr>
              <w:t>Е</w:t>
            </w:r>
            <w:r w:rsidR="0009120E" w:rsidRPr="005A62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pression</w:t>
            </w:r>
            <w:r w:rsidR="00E4313D" w:rsidRPr="005A62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vAlign w:val="center"/>
          </w:tcPr>
          <w:p w14:paraId="5BE8D7A9" w14:textId="77777777" w:rsidR="0009120E" w:rsidRDefault="002231B6" w:rsidP="002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14:paraId="0EA65A12" w14:textId="77777777" w:rsidR="00590452" w:rsidRDefault="00590452" w:rsidP="002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1EDA18B1" w14:textId="77777777" w:rsidR="002231B6" w:rsidRPr="005A6259" w:rsidRDefault="002231B6" w:rsidP="002231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vAlign w:val="center"/>
          </w:tcPr>
          <w:p w14:paraId="2FF201F6" w14:textId="77777777" w:rsidR="0009120E" w:rsidRDefault="000F10B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-21.30</w:t>
            </w:r>
          </w:p>
          <w:p w14:paraId="72421507" w14:textId="77777777" w:rsidR="00590452" w:rsidRDefault="00590452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0.00</w:t>
            </w:r>
          </w:p>
          <w:p w14:paraId="6C2DA580" w14:textId="77777777" w:rsidR="000F10B8" w:rsidRPr="005A6259" w:rsidRDefault="000F10B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5-21.15</w:t>
            </w:r>
          </w:p>
        </w:tc>
        <w:tc>
          <w:tcPr>
            <w:tcW w:w="2977" w:type="dxa"/>
            <w:vAlign w:val="center"/>
          </w:tcPr>
          <w:p w14:paraId="2E33185C" w14:textId="77777777" w:rsidR="000F10B8" w:rsidRDefault="000F10B8" w:rsidP="000C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нес-зал клуба «Фортиус»</w:t>
            </w:r>
            <w:r w:rsidR="00FA1AE8">
              <w:rPr>
                <w:rFonts w:ascii="Times New Roman" w:hAnsi="Times New Roman"/>
                <w:sz w:val="24"/>
                <w:szCs w:val="24"/>
              </w:rPr>
              <w:t>, общ. № 5</w:t>
            </w:r>
          </w:p>
          <w:p w14:paraId="793A5ACF" w14:textId="77777777" w:rsidR="00590452" w:rsidRDefault="00590452" w:rsidP="000C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ГУК</w:t>
            </w:r>
          </w:p>
          <w:p w14:paraId="4EBAABC9" w14:textId="77777777" w:rsidR="0009120E" w:rsidRPr="005A6259" w:rsidRDefault="00590452" w:rsidP="005904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нес-зал клуба «Фортиус», общ. № 5</w:t>
            </w:r>
          </w:p>
        </w:tc>
        <w:tc>
          <w:tcPr>
            <w:tcW w:w="3402" w:type="dxa"/>
            <w:vAlign w:val="center"/>
          </w:tcPr>
          <w:p w14:paraId="6A5D3022" w14:textId="77777777" w:rsidR="005A1FFC" w:rsidRPr="005A6259" w:rsidRDefault="0009120E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Приходовская Я.И.</w:t>
            </w:r>
          </w:p>
        </w:tc>
      </w:tr>
      <w:tr w:rsidR="005A1FFC" w:rsidRPr="00807980" w14:paraId="1D0EF1C7" w14:textId="77777777" w:rsidTr="001A23A1">
        <w:trPr>
          <w:trHeight w:val="978"/>
        </w:trPr>
        <w:tc>
          <w:tcPr>
            <w:tcW w:w="1284" w:type="dxa"/>
            <w:vAlign w:val="center"/>
          </w:tcPr>
          <w:p w14:paraId="3DCBB92F" w14:textId="77777777" w:rsidR="005A1FFC" w:rsidRDefault="003E0C47" w:rsidP="00827AB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A1FF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14" w:type="dxa"/>
            <w:vAlign w:val="center"/>
          </w:tcPr>
          <w:p w14:paraId="4B8C1498" w14:textId="77777777" w:rsidR="005A1FFC" w:rsidRPr="005A6259" w:rsidRDefault="00622EA4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Музыкальный коллектив «In modo»</w:t>
            </w:r>
          </w:p>
        </w:tc>
        <w:tc>
          <w:tcPr>
            <w:tcW w:w="2199" w:type="dxa"/>
            <w:vAlign w:val="center"/>
          </w:tcPr>
          <w:p w14:paraId="57FEE0DC" w14:textId="77777777" w:rsidR="000F10B8" w:rsidRDefault="000F10B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05495C" w14:textId="77777777" w:rsidR="00AC7EC8" w:rsidRDefault="00AC7EC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14:paraId="2DDC4EC7" w14:textId="77777777" w:rsidR="00C86C2F" w:rsidRPr="005A6259" w:rsidRDefault="00C86C2F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14:paraId="77C6E189" w14:textId="77777777" w:rsidR="00C86C2F" w:rsidRPr="005A6259" w:rsidRDefault="00C86C2F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C73C48" w14:textId="77777777" w:rsidR="000F10B8" w:rsidRDefault="000F10B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606535" w14:textId="77777777" w:rsidR="00AC7EC8" w:rsidRDefault="00AC7EC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-21.30</w:t>
            </w:r>
          </w:p>
          <w:p w14:paraId="66176DEE" w14:textId="77777777" w:rsidR="005A1FFC" w:rsidRDefault="0015353E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18.</w:t>
            </w:r>
            <w:r w:rsidR="00AC7EC8">
              <w:rPr>
                <w:rFonts w:ascii="Times New Roman" w:hAnsi="Times New Roman"/>
                <w:sz w:val="24"/>
                <w:szCs w:val="24"/>
              </w:rPr>
              <w:t>0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0-2</w:t>
            </w:r>
            <w:r w:rsidR="00AC7EC8">
              <w:rPr>
                <w:rFonts w:ascii="Times New Roman" w:hAnsi="Times New Roman"/>
                <w:sz w:val="24"/>
                <w:szCs w:val="24"/>
              </w:rPr>
              <w:t>1</w:t>
            </w:r>
            <w:r w:rsidRPr="005A6259">
              <w:rPr>
                <w:rFonts w:ascii="Times New Roman" w:hAnsi="Times New Roman"/>
                <w:sz w:val="24"/>
                <w:szCs w:val="24"/>
              </w:rPr>
              <w:t>.</w:t>
            </w:r>
            <w:r w:rsidR="00AC7EC8">
              <w:rPr>
                <w:rFonts w:ascii="Times New Roman" w:hAnsi="Times New Roman"/>
                <w:sz w:val="24"/>
                <w:szCs w:val="24"/>
              </w:rPr>
              <w:t>0</w:t>
            </w:r>
            <w:r w:rsidR="00C86C2F" w:rsidRPr="005A6259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2BE12ED6" w14:textId="77777777" w:rsidR="00AC7EC8" w:rsidRPr="005A6259" w:rsidRDefault="00AC7EC8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8CE8661" w14:textId="77777777" w:rsidR="005A1FFC" w:rsidRPr="005A6259" w:rsidRDefault="00C86C2F" w:rsidP="000C3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6259">
              <w:rPr>
                <w:rFonts w:ascii="Times New Roman" w:hAnsi="Times New Roman"/>
                <w:sz w:val="24"/>
                <w:szCs w:val="24"/>
              </w:rPr>
              <w:t>Аудитория № 2</w:t>
            </w:r>
          </w:p>
        </w:tc>
        <w:tc>
          <w:tcPr>
            <w:tcW w:w="3402" w:type="dxa"/>
            <w:vAlign w:val="center"/>
          </w:tcPr>
          <w:p w14:paraId="260631BF" w14:textId="77777777" w:rsidR="00C86C2F" w:rsidRDefault="00313516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окина Е.В.</w:t>
            </w:r>
          </w:p>
          <w:p w14:paraId="56AF45A0" w14:textId="77777777" w:rsidR="00313516" w:rsidRPr="005A6259" w:rsidRDefault="00313516" w:rsidP="00827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стак П.С.</w:t>
            </w:r>
          </w:p>
        </w:tc>
      </w:tr>
      <w:tr w:rsidR="00ED14DA" w:rsidRPr="00807980" w14:paraId="061600BA" w14:textId="77777777" w:rsidTr="00FA1AE8">
        <w:trPr>
          <w:trHeight w:val="752"/>
        </w:trPr>
        <w:tc>
          <w:tcPr>
            <w:tcW w:w="1284" w:type="dxa"/>
            <w:vAlign w:val="center"/>
          </w:tcPr>
          <w:p w14:paraId="615E3349" w14:textId="77777777" w:rsidR="00ED14DA" w:rsidRDefault="00ED14DA" w:rsidP="00ED14DA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83036037"/>
            <w:bookmarkStart w:id="7" w:name="_Hlk83035505"/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14" w:type="dxa"/>
            <w:vAlign w:val="center"/>
          </w:tcPr>
          <w:p w14:paraId="75E2691C" w14:textId="77777777" w:rsidR="00ED14DA" w:rsidRPr="002F3058" w:rsidRDefault="002F3058" w:rsidP="00ED1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</w:t>
            </w:r>
            <w:r w:rsidR="001A23A1" w:rsidRPr="001A23A1">
              <w:rPr>
                <w:rFonts w:ascii="Times New Roman" w:hAnsi="Times New Roman"/>
                <w:sz w:val="24"/>
                <w:szCs w:val="24"/>
              </w:rPr>
              <w:t>Arrhythmia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9" w:type="dxa"/>
            <w:vAlign w:val="center"/>
          </w:tcPr>
          <w:p w14:paraId="09E73F1A" w14:textId="77777777" w:rsidR="00ED14DA" w:rsidRPr="005A6259" w:rsidRDefault="001A23A1" w:rsidP="00ED1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7987" w14:textId="77777777" w:rsidR="00ED14DA" w:rsidRPr="005A6259" w:rsidRDefault="001A23A1" w:rsidP="00ED1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2977" w:type="dxa"/>
            <w:vAlign w:val="center"/>
          </w:tcPr>
          <w:p w14:paraId="677EE28B" w14:textId="77777777" w:rsidR="00ED14DA" w:rsidRPr="005A6259" w:rsidRDefault="001A23A1" w:rsidP="00ED14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ория №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D8AC" w14:textId="77777777" w:rsidR="00C614B6" w:rsidRPr="005A6259" w:rsidRDefault="001A23A1" w:rsidP="00C614B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Шелапуха А.И.</w:t>
            </w:r>
          </w:p>
        </w:tc>
      </w:tr>
      <w:bookmarkEnd w:id="7"/>
      <w:tr w:rsidR="00CF4BE2" w:rsidRPr="00807980" w14:paraId="601E027B" w14:textId="77777777" w:rsidTr="001A23A1">
        <w:trPr>
          <w:trHeight w:val="978"/>
        </w:trPr>
        <w:tc>
          <w:tcPr>
            <w:tcW w:w="1284" w:type="dxa"/>
            <w:vAlign w:val="center"/>
          </w:tcPr>
          <w:p w14:paraId="15268291" w14:textId="77777777" w:rsidR="00CF4BE2" w:rsidRDefault="00CF4BE2" w:rsidP="00CF4BE2">
            <w:pPr>
              <w:pStyle w:val="a3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14" w:type="dxa"/>
            <w:vAlign w:val="center"/>
          </w:tcPr>
          <w:p w14:paraId="016BA17D" w14:textId="02FB4015" w:rsidR="00CF4BE2" w:rsidRPr="005A6259" w:rsidRDefault="00CF4BE2" w:rsidP="00CF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ы КВН ВГМУ</w:t>
            </w:r>
          </w:p>
        </w:tc>
        <w:tc>
          <w:tcPr>
            <w:tcW w:w="2199" w:type="dxa"/>
            <w:vAlign w:val="center"/>
          </w:tcPr>
          <w:p w14:paraId="3F4325D1" w14:textId="7BD60A6A" w:rsidR="00CF4BE2" w:rsidRPr="005A6259" w:rsidRDefault="00CF4BE2" w:rsidP="00CF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-пятн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A260" w14:textId="5D5A8BD4" w:rsidR="00CF4BE2" w:rsidRPr="005A6259" w:rsidRDefault="00CF4BE2" w:rsidP="00CF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-21.00</w:t>
            </w:r>
          </w:p>
        </w:tc>
        <w:tc>
          <w:tcPr>
            <w:tcW w:w="2977" w:type="dxa"/>
            <w:vAlign w:val="center"/>
          </w:tcPr>
          <w:p w14:paraId="4B8512C5" w14:textId="75B33694" w:rsidR="00CF4BE2" w:rsidRPr="005A6259" w:rsidRDefault="00CF4BE2" w:rsidP="00CF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актового зала ГУ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B12E" w14:textId="7741C18D" w:rsidR="00CF4BE2" w:rsidRPr="005A6259" w:rsidRDefault="00CF4BE2" w:rsidP="00CF4B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Шалютин Э.В.</w:t>
            </w:r>
          </w:p>
        </w:tc>
      </w:tr>
    </w:tbl>
    <w:p w14:paraId="79661830" w14:textId="77777777" w:rsidR="00D25AE8" w:rsidRDefault="006E47F3" w:rsidP="00D25AE8">
      <w:pPr>
        <w:pStyle w:val="a6"/>
        <w:ind w:left="2124" w:firstLine="708"/>
        <w:rPr>
          <w:rFonts w:ascii="Times New Roman" w:hAnsi="Times New Roman"/>
          <w:sz w:val="24"/>
          <w:szCs w:val="24"/>
        </w:rPr>
      </w:pPr>
      <w:bookmarkStart w:id="8" w:name="_Hlk50721234"/>
      <w:bookmarkEnd w:id="6"/>
      <w:r>
        <w:rPr>
          <w:rFonts w:ascii="Times New Roman" w:hAnsi="Times New Roman"/>
          <w:sz w:val="24"/>
          <w:szCs w:val="24"/>
        </w:rPr>
        <w:t xml:space="preserve">    </w:t>
      </w:r>
    </w:p>
    <w:p w14:paraId="5CBADFF9" w14:textId="77777777" w:rsidR="00ED14DA" w:rsidRDefault="00ED14DA" w:rsidP="00D25AE8">
      <w:pPr>
        <w:pStyle w:val="a6"/>
        <w:ind w:left="2124" w:firstLine="708"/>
        <w:rPr>
          <w:rFonts w:ascii="Times New Roman" w:hAnsi="Times New Roman"/>
          <w:sz w:val="24"/>
          <w:szCs w:val="24"/>
        </w:rPr>
      </w:pPr>
    </w:p>
    <w:bookmarkEnd w:id="1"/>
    <w:bookmarkEnd w:id="3"/>
    <w:bookmarkEnd w:id="8"/>
    <w:p w14:paraId="082F3B16" w14:textId="77777777" w:rsidR="00FA1AE8" w:rsidRDefault="00FA1AE8" w:rsidP="00D25AE8">
      <w:pPr>
        <w:pStyle w:val="a6"/>
        <w:ind w:left="2124" w:firstLine="708"/>
        <w:rPr>
          <w:rFonts w:ascii="Times New Roman" w:hAnsi="Times New Roman"/>
          <w:sz w:val="24"/>
          <w:szCs w:val="24"/>
        </w:rPr>
      </w:pPr>
    </w:p>
    <w:sectPr w:rsidR="00FA1AE8" w:rsidSect="000620BE">
      <w:pgSz w:w="16838" w:h="11906" w:orient="landscape"/>
      <w:pgMar w:top="142" w:right="113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009"/>
    <w:multiLevelType w:val="hybridMultilevel"/>
    <w:tmpl w:val="1130E1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14E"/>
    <w:multiLevelType w:val="hybridMultilevel"/>
    <w:tmpl w:val="6A12D5E0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 w15:restartNumberingAfterBreak="0">
    <w:nsid w:val="1EEE5546"/>
    <w:multiLevelType w:val="hybridMultilevel"/>
    <w:tmpl w:val="1C345C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B7570"/>
    <w:multiLevelType w:val="hybridMultilevel"/>
    <w:tmpl w:val="D7BA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71F2"/>
    <w:multiLevelType w:val="hybridMultilevel"/>
    <w:tmpl w:val="6102ED20"/>
    <w:lvl w:ilvl="0" w:tplc="FAC04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8" w:hanging="360"/>
      </w:pPr>
    </w:lvl>
    <w:lvl w:ilvl="2" w:tplc="0419001B" w:tentative="1">
      <w:start w:val="1"/>
      <w:numFmt w:val="lowerRoman"/>
      <w:lvlText w:val="%3."/>
      <w:lvlJc w:val="right"/>
      <w:pPr>
        <w:ind w:left="1408" w:hanging="180"/>
      </w:pPr>
    </w:lvl>
    <w:lvl w:ilvl="3" w:tplc="0419000F" w:tentative="1">
      <w:start w:val="1"/>
      <w:numFmt w:val="decimal"/>
      <w:lvlText w:val="%4."/>
      <w:lvlJc w:val="left"/>
      <w:pPr>
        <w:ind w:left="2128" w:hanging="360"/>
      </w:pPr>
    </w:lvl>
    <w:lvl w:ilvl="4" w:tplc="04190019" w:tentative="1">
      <w:start w:val="1"/>
      <w:numFmt w:val="lowerLetter"/>
      <w:lvlText w:val="%5."/>
      <w:lvlJc w:val="left"/>
      <w:pPr>
        <w:ind w:left="2848" w:hanging="360"/>
      </w:pPr>
    </w:lvl>
    <w:lvl w:ilvl="5" w:tplc="0419001B" w:tentative="1">
      <w:start w:val="1"/>
      <w:numFmt w:val="lowerRoman"/>
      <w:lvlText w:val="%6."/>
      <w:lvlJc w:val="right"/>
      <w:pPr>
        <w:ind w:left="3568" w:hanging="180"/>
      </w:pPr>
    </w:lvl>
    <w:lvl w:ilvl="6" w:tplc="0419000F" w:tentative="1">
      <w:start w:val="1"/>
      <w:numFmt w:val="decimal"/>
      <w:lvlText w:val="%7."/>
      <w:lvlJc w:val="left"/>
      <w:pPr>
        <w:ind w:left="4288" w:hanging="360"/>
      </w:pPr>
    </w:lvl>
    <w:lvl w:ilvl="7" w:tplc="04190019" w:tentative="1">
      <w:start w:val="1"/>
      <w:numFmt w:val="lowerLetter"/>
      <w:lvlText w:val="%8."/>
      <w:lvlJc w:val="left"/>
      <w:pPr>
        <w:ind w:left="5008" w:hanging="360"/>
      </w:pPr>
    </w:lvl>
    <w:lvl w:ilvl="8" w:tplc="041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5" w15:restartNumberingAfterBreak="0">
    <w:nsid w:val="59EA35EF"/>
    <w:multiLevelType w:val="hybridMultilevel"/>
    <w:tmpl w:val="54B059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63FBD"/>
    <w:multiLevelType w:val="hybridMultilevel"/>
    <w:tmpl w:val="CC98780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94638"/>
    <w:multiLevelType w:val="hybridMultilevel"/>
    <w:tmpl w:val="6A12D5E0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27"/>
    <w:rsid w:val="00015AAA"/>
    <w:rsid w:val="00022D04"/>
    <w:rsid w:val="00047D22"/>
    <w:rsid w:val="00057E94"/>
    <w:rsid w:val="00061E66"/>
    <w:rsid w:val="000620BE"/>
    <w:rsid w:val="00080E8B"/>
    <w:rsid w:val="0009120E"/>
    <w:rsid w:val="00096399"/>
    <w:rsid w:val="000A4D5E"/>
    <w:rsid w:val="000B3F16"/>
    <w:rsid w:val="000C38C7"/>
    <w:rsid w:val="000E5A82"/>
    <w:rsid w:val="000F10B8"/>
    <w:rsid w:val="00111507"/>
    <w:rsid w:val="00130A02"/>
    <w:rsid w:val="001472A1"/>
    <w:rsid w:val="0015353E"/>
    <w:rsid w:val="00153894"/>
    <w:rsid w:val="00171D03"/>
    <w:rsid w:val="00193B6F"/>
    <w:rsid w:val="001A23A1"/>
    <w:rsid w:val="001B5EE2"/>
    <w:rsid w:val="001B626C"/>
    <w:rsid w:val="001C46B4"/>
    <w:rsid w:val="00200657"/>
    <w:rsid w:val="00203E51"/>
    <w:rsid w:val="002231B6"/>
    <w:rsid w:val="002312DF"/>
    <w:rsid w:val="00236D4B"/>
    <w:rsid w:val="002772D2"/>
    <w:rsid w:val="002A57C8"/>
    <w:rsid w:val="002C15D5"/>
    <w:rsid w:val="002C35E9"/>
    <w:rsid w:val="002C6890"/>
    <w:rsid w:val="002F3058"/>
    <w:rsid w:val="003002BE"/>
    <w:rsid w:val="003074BD"/>
    <w:rsid w:val="00313516"/>
    <w:rsid w:val="003210FA"/>
    <w:rsid w:val="00330D8D"/>
    <w:rsid w:val="003428FD"/>
    <w:rsid w:val="003801C5"/>
    <w:rsid w:val="00381E1B"/>
    <w:rsid w:val="003E0C47"/>
    <w:rsid w:val="003F6D96"/>
    <w:rsid w:val="004160DF"/>
    <w:rsid w:val="0042538C"/>
    <w:rsid w:val="00451B37"/>
    <w:rsid w:val="00493350"/>
    <w:rsid w:val="004A4A60"/>
    <w:rsid w:val="004B37FE"/>
    <w:rsid w:val="004D79EA"/>
    <w:rsid w:val="005306EF"/>
    <w:rsid w:val="00533398"/>
    <w:rsid w:val="00540927"/>
    <w:rsid w:val="0054656F"/>
    <w:rsid w:val="00581E98"/>
    <w:rsid w:val="00585E4F"/>
    <w:rsid w:val="00590452"/>
    <w:rsid w:val="00595210"/>
    <w:rsid w:val="005A1FFC"/>
    <w:rsid w:val="005A6259"/>
    <w:rsid w:val="005B3F2A"/>
    <w:rsid w:val="005B60FC"/>
    <w:rsid w:val="006015D6"/>
    <w:rsid w:val="00610DC2"/>
    <w:rsid w:val="00622EA4"/>
    <w:rsid w:val="00636338"/>
    <w:rsid w:val="006409D6"/>
    <w:rsid w:val="00680FC5"/>
    <w:rsid w:val="00681C06"/>
    <w:rsid w:val="006A28A2"/>
    <w:rsid w:val="006B3FED"/>
    <w:rsid w:val="006B4740"/>
    <w:rsid w:val="006E08C3"/>
    <w:rsid w:val="006E47F3"/>
    <w:rsid w:val="006F0AC7"/>
    <w:rsid w:val="00720E0C"/>
    <w:rsid w:val="007243F2"/>
    <w:rsid w:val="00741064"/>
    <w:rsid w:val="00746610"/>
    <w:rsid w:val="0075295F"/>
    <w:rsid w:val="00757739"/>
    <w:rsid w:val="007838CD"/>
    <w:rsid w:val="007B2B38"/>
    <w:rsid w:val="007C53A0"/>
    <w:rsid w:val="007E08D6"/>
    <w:rsid w:val="007F49A8"/>
    <w:rsid w:val="008044CC"/>
    <w:rsid w:val="00804586"/>
    <w:rsid w:val="00826A47"/>
    <w:rsid w:val="00827AB2"/>
    <w:rsid w:val="0083374B"/>
    <w:rsid w:val="008478F6"/>
    <w:rsid w:val="00847CDF"/>
    <w:rsid w:val="0088113E"/>
    <w:rsid w:val="00885266"/>
    <w:rsid w:val="008C0CD7"/>
    <w:rsid w:val="008C1919"/>
    <w:rsid w:val="008C50DA"/>
    <w:rsid w:val="008D1EBF"/>
    <w:rsid w:val="008E32F8"/>
    <w:rsid w:val="009028D6"/>
    <w:rsid w:val="00910B8F"/>
    <w:rsid w:val="009145AA"/>
    <w:rsid w:val="00924C85"/>
    <w:rsid w:val="00941EC7"/>
    <w:rsid w:val="0095206A"/>
    <w:rsid w:val="00953731"/>
    <w:rsid w:val="009653D6"/>
    <w:rsid w:val="00967EB7"/>
    <w:rsid w:val="00975D43"/>
    <w:rsid w:val="00983A12"/>
    <w:rsid w:val="009972B7"/>
    <w:rsid w:val="009A42F2"/>
    <w:rsid w:val="009A68DD"/>
    <w:rsid w:val="009C04BD"/>
    <w:rsid w:val="009D7384"/>
    <w:rsid w:val="009E046C"/>
    <w:rsid w:val="009F185A"/>
    <w:rsid w:val="009F5D06"/>
    <w:rsid w:val="00A20F9E"/>
    <w:rsid w:val="00A33AF1"/>
    <w:rsid w:val="00A708A9"/>
    <w:rsid w:val="00A77021"/>
    <w:rsid w:val="00A972DF"/>
    <w:rsid w:val="00AA5635"/>
    <w:rsid w:val="00AB18EF"/>
    <w:rsid w:val="00AB3B69"/>
    <w:rsid w:val="00AC7EC8"/>
    <w:rsid w:val="00B426A0"/>
    <w:rsid w:val="00B664B6"/>
    <w:rsid w:val="00B93E5B"/>
    <w:rsid w:val="00BB5B95"/>
    <w:rsid w:val="00BC5754"/>
    <w:rsid w:val="00BE181C"/>
    <w:rsid w:val="00C276A8"/>
    <w:rsid w:val="00C614B6"/>
    <w:rsid w:val="00C86C2F"/>
    <w:rsid w:val="00C91D00"/>
    <w:rsid w:val="00C92779"/>
    <w:rsid w:val="00C93687"/>
    <w:rsid w:val="00CB47FE"/>
    <w:rsid w:val="00CC21E3"/>
    <w:rsid w:val="00CF4BE2"/>
    <w:rsid w:val="00D25AE8"/>
    <w:rsid w:val="00D37D59"/>
    <w:rsid w:val="00D5546D"/>
    <w:rsid w:val="00D61222"/>
    <w:rsid w:val="00D720EC"/>
    <w:rsid w:val="00D81563"/>
    <w:rsid w:val="00D81735"/>
    <w:rsid w:val="00DA61E2"/>
    <w:rsid w:val="00DC5C50"/>
    <w:rsid w:val="00DD1799"/>
    <w:rsid w:val="00DD1EB6"/>
    <w:rsid w:val="00DD30FF"/>
    <w:rsid w:val="00DE22F3"/>
    <w:rsid w:val="00DE6514"/>
    <w:rsid w:val="00E4313D"/>
    <w:rsid w:val="00E90BCD"/>
    <w:rsid w:val="00EB312A"/>
    <w:rsid w:val="00EC15D8"/>
    <w:rsid w:val="00ED14DA"/>
    <w:rsid w:val="00ED746C"/>
    <w:rsid w:val="00F00648"/>
    <w:rsid w:val="00F03C49"/>
    <w:rsid w:val="00F1253C"/>
    <w:rsid w:val="00F1316C"/>
    <w:rsid w:val="00F1528D"/>
    <w:rsid w:val="00F36503"/>
    <w:rsid w:val="00F5582E"/>
    <w:rsid w:val="00F631C1"/>
    <w:rsid w:val="00F845FC"/>
    <w:rsid w:val="00F932B6"/>
    <w:rsid w:val="00FA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CB26"/>
  <w15:chartTrackingRefBased/>
  <w15:docId w15:val="{E907D856-ABF3-45E2-A35B-9FB22D1F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9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40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52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595210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F152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0F6E-9300-4CFE-B9B1-9F1EBA4D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</dc:creator>
  <cp:keywords/>
  <dc:description/>
  <cp:lastModifiedBy>STUDCLUB</cp:lastModifiedBy>
  <cp:revision>2</cp:revision>
  <cp:lastPrinted>2022-09-21T09:28:00Z</cp:lastPrinted>
  <dcterms:created xsi:type="dcterms:W3CDTF">2022-12-05T08:44:00Z</dcterms:created>
  <dcterms:modified xsi:type="dcterms:W3CDTF">2022-12-05T08:44:00Z</dcterms:modified>
</cp:coreProperties>
</file>